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D743CA">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D743CA">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D743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1D31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1D31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bookmarkStart w:id="0" w:name="_GoBack"/>
      <w:bookmarkEnd w:id="0"/>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74F8" w14:textId="77777777" w:rsidR="00567404" w:rsidRDefault="00567404" w:rsidP="00D7626C">
      <w:pPr>
        <w:spacing w:after="0" w:line="240" w:lineRule="auto"/>
      </w:pPr>
      <w:r>
        <w:separator/>
      </w:r>
    </w:p>
  </w:endnote>
  <w:endnote w:type="continuationSeparator" w:id="0">
    <w:p w14:paraId="1997012C" w14:textId="77777777" w:rsidR="00567404" w:rsidRDefault="00567404"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3902" w14:textId="77777777" w:rsidR="00567404" w:rsidRDefault="00567404" w:rsidP="00D7626C">
      <w:pPr>
        <w:spacing w:after="0" w:line="240" w:lineRule="auto"/>
      </w:pPr>
      <w:r>
        <w:separator/>
      </w:r>
    </w:p>
  </w:footnote>
  <w:footnote w:type="continuationSeparator" w:id="0">
    <w:p w14:paraId="2A80F41C" w14:textId="77777777" w:rsidR="00567404" w:rsidRDefault="00567404"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1265F"/>
    <w:rsid w:val="00020EF3"/>
    <w:rsid w:val="00021168"/>
    <w:rsid w:val="0002620D"/>
    <w:rsid w:val="00026458"/>
    <w:rsid w:val="00040AE7"/>
    <w:rsid w:val="00041D14"/>
    <w:rsid w:val="00051B00"/>
    <w:rsid w:val="00054470"/>
    <w:rsid w:val="00056720"/>
    <w:rsid w:val="00074D53"/>
    <w:rsid w:val="00075BED"/>
    <w:rsid w:val="00076CDC"/>
    <w:rsid w:val="000822AF"/>
    <w:rsid w:val="00083BC0"/>
    <w:rsid w:val="00085402"/>
    <w:rsid w:val="0008788E"/>
    <w:rsid w:val="000B1B89"/>
    <w:rsid w:val="000C18BE"/>
    <w:rsid w:val="000D2A27"/>
    <w:rsid w:val="000D36B4"/>
    <w:rsid w:val="000F4513"/>
    <w:rsid w:val="000F53B5"/>
    <w:rsid w:val="000F76B2"/>
    <w:rsid w:val="00105699"/>
    <w:rsid w:val="0010593C"/>
    <w:rsid w:val="0010594E"/>
    <w:rsid w:val="00113AE6"/>
    <w:rsid w:val="00122A84"/>
    <w:rsid w:val="00132BB0"/>
    <w:rsid w:val="00146253"/>
    <w:rsid w:val="00161A8A"/>
    <w:rsid w:val="00172F7E"/>
    <w:rsid w:val="00173139"/>
    <w:rsid w:val="00174FBA"/>
    <w:rsid w:val="001843D5"/>
    <w:rsid w:val="00191564"/>
    <w:rsid w:val="00191D5B"/>
    <w:rsid w:val="001958FC"/>
    <w:rsid w:val="001A0DE5"/>
    <w:rsid w:val="001A6D9C"/>
    <w:rsid w:val="001A6EA9"/>
    <w:rsid w:val="001C2A54"/>
    <w:rsid w:val="001E0FCA"/>
    <w:rsid w:val="001E545B"/>
    <w:rsid w:val="001F7B8C"/>
    <w:rsid w:val="00211A00"/>
    <w:rsid w:val="00240EED"/>
    <w:rsid w:val="00243DA6"/>
    <w:rsid w:val="00251A08"/>
    <w:rsid w:val="00257D28"/>
    <w:rsid w:val="00261064"/>
    <w:rsid w:val="0027326E"/>
    <w:rsid w:val="002757D0"/>
    <w:rsid w:val="00293009"/>
    <w:rsid w:val="002A1074"/>
    <w:rsid w:val="002A2C08"/>
    <w:rsid w:val="002A64C8"/>
    <w:rsid w:val="002A6B8E"/>
    <w:rsid w:val="002B14C2"/>
    <w:rsid w:val="002B2BA8"/>
    <w:rsid w:val="002B49E6"/>
    <w:rsid w:val="002B6ED0"/>
    <w:rsid w:val="002B7786"/>
    <w:rsid w:val="002C0169"/>
    <w:rsid w:val="002C336A"/>
    <w:rsid w:val="002F00EF"/>
    <w:rsid w:val="002F454B"/>
    <w:rsid w:val="0030081A"/>
    <w:rsid w:val="0030634A"/>
    <w:rsid w:val="003065F4"/>
    <w:rsid w:val="00311FB9"/>
    <w:rsid w:val="003213F5"/>
    <w:rsid w:val="003417F1"/>
    <w:rsid w:val="0034351B"/>
    <w:rsid w:val="003439E9"/>
    <w:rsid w:val="0036533C"/>
    <w:rsid w:val="00370112"/>
    <w:rsid w:val="00377440"/>
    <w:rsid w:val="0038265F"/>
    <w:rsid w:val="00385835"/>
    <w:rsid w:val="00385E28"/>
    <w:rsid w:val="003A014C"/>
    <w:rsid w:val="003A02AD"/>
    <w:rsid w:val="003A490E"/>
    <w:rsid w:val="003A4A30"/>
    <w:rsid w:val="003B4698"/>
    <w:rsid w:val="003B61D7"/>
    <w:rsid w:val="003C0AC9"/>
    <w:rsid w:val="003D0B1D"/>
    <w:rsid w:val="003D1E5E"/>
    <w:rsid w:val="003D33F2"/>
    <w:rsid w:val="003D45D6"/>
    <w:rsid w:val="003D462E"/>
    <w:rsid w:val="003E5ECF"/>
    <w:rsid w:val="003F27E1"/>
    <w:rsid w:val="003F2EFD"/>
    <w:rsid w:val="003F34AC"/>
    <w:rsid w:val="003F43BE"/>
    <w:rsid w:val="003F53A8"/>
    <w:rsid w:val="003F6D58"/>
    <w:rsid w:val="00405726"/>
    <w:rsid w:val="00413919"/>
    <w:rsid w:val="00414642"/>
    <w:rsid w:val="00427C86"/>
    <w:rsid w:val="00432FFA"/>
    <w:rsid w:val="00441637"/>
    <w:rsid w:val="00460170"/>
    <w:rsid w:val="00460CA6"/>
    <w:rsid w:val="00466D00"/>
    <w:rsid w:val="00473C20"/>
    <w:rsid w:val="0048370B"/>
    <w:rsid w:val="004903A5"/>
    <w:rsid w:val="00494A9F"/>
    <w:rsid w:val="004B3700"/>
    <w:rsid w:val="004B3D63"/>
    <w:rsid w:val="004B7447"/>
    <w:rsid w:val="004B79B9"/>
    <w:rsid w:val="004C2058"/>
    <w:rsid w:val="004C49F9"/>
    <w:rsid w:val="004E1C74"/>
    <w:rsid w:val="004E3049"/>
    <w:rsid w:val="004E5B16"/>
    <w:rsid w:val="004F5524"/>
    <w:rsid w:val="004F5E1A"/>
    <w:rsid w:val="004F6B68"/>
    <w:rsid w:val="00506832"/>
    <w:rsid w:val="00514225"/>
    <w:rsid w:val="00520A52"/>
    <w:rsid w:val="00532122"/>
    <w:rsid w:val="005437BC"/>
    <w:rsid w:val="00547BAC"/>
    <w:rsid w:val="005510A3"/>
    <w:rsid w:val="0056094A"/>
    <w:rsid w:val="00561A6C"/>
    <w:rsid w:val="00561A92"/>
    <w:rsid w:val="00562FDC"/>
    <w:rsid w:val="005655D8"/>
    <w:rsid w:val="00567404"/>
    <w:rsid w:val="00567A96"/>
    <w:rsid w:val="00571360"/>
    <w:rsid w:val="005719F1"/>
    <w:rsid w:val="00592275"/>
    <w:rsid w:val="005B0F8B"/>
    <w:rsid w:val="005B30F9"/>
    <w:rsid w:val="005B45A9"/>
    <w:rsid w:val="005C2201"/>
    <w:rsid w:val="005D3DDF"/>
    <w:rsid w:val="005E6816"/>
    <w:rsid w:val="005E6FD7"/>
    <w:rsid w:val="0060017B"/>
    <w:rsid w:val="00602111"/>
    <w:rsid w:val="006119E9"/>
    <w:rsid w:val="00612571"/>
    <w:rsid w:val="006144F8"/>
    <w:rsid w:val="00617B25"/>
    <w:rsid w:val="0062619F"/>
    <w:rsid w:val="00626780"/>
    <w:rsid w:val="006278BB"/>
    <w:rsid w:val="006325A0"/>
    <w:rsid w:val="00650373"/>
    <w:rsid w:val="00667A12"/>
    <w:rsid w:val="00673F44"/>
    <w:rsid w:val="006879F5"/>
    <w:rsid w:val="006C097B"/>
    <w:rsid w:val="006C5142"/>
    <w:rsid w:val="006D41CC"/>
    <w:rsid w:val="006E7660"/>
    <w:rsid w:val="006F05AF"/>
    <w:rsid w:val="006F0E26"/>
    <w:rsid w:val="006F3883"/>
    <w:rsid w:val="006F4697"/>
    <w:rsid w:val="0070064E"/>
    <w:rsid w:val="00701D23"/>
    <w:rsid w:val="00710980"/>
    <w:rsid w:val="007170EA"/>
    <w:rsid w:val="00727400"/>
    <w:rsid w:val="00754B35"/>
    <w:rsid w:val="00762DDE"/>
    <w:rsid w:val="007823E5"/>
    <w:rsid w:val="0078369B"/>
    <w:rsid w:val="0078521E"/>
    <w:rsid w:val="00796EF7"/>
    <w:rsid w:val="007A4422"/>
    <w:rsid w:val="007A697D"/>
    <w:rsid w:val="007A7F51"/>
    <w:rsid w:val="007C2EB7"/>
    <w:rsid w:val="007E0794"/>
    <w:rsid w:val="007F460C"/>
    <w:rsid w:val="00814E5B"/>
    <w:rsid w:val="00822C7F"/>
    <w:rsid w:val="00836BE4"/>
    <w:rsid w:val="00841CFD"/>
    <w:rsid w:val="008430CC"/>
    <w:rsid w:val="0084521E"/>
    <w:rsid w:val="00847A75"/>
    <w:rsid w:val="00851F6A"/>
    <w:rsid w:val="00875C86"/>
    <w:rsid w:val="00881BEE"/>
    <w:rsid w:val="00884D6F"/>
    <w:rsid w:val="00886D56"/>
    <w:rsid w:val="00895509"/>
    <w:rsid w:val="008975DC"/>
    <w:rsid w:val="008B144D"/>
    <w:rsid w:val="008C0D06"/>
    <w:rsid w:val="008C3B28"/>
    <w:rsid w:val="008D3857"/>
    <w:rsid w:val="008E0F9C"/>
    <w:rsid w:val="008E2058"/>
    <w:rsid w:val="008E269A"/>
    <w:rsid w:val="008E7372"/>
    <w:rsid w:val="00903933"/>
    <w:rsid w:val="00920321"/>
    <w:rsid w:val="00924363"/>
    <w:rsid w:val="00927CDA"/>
    <w:rsid w:val="009326D4"/>
    <w:rsid w:val="00932CA8"/>
    <w:rsid w:val="00933C2F"/>
    <w:rsid w:val="009409EA"/>
    <w:rsid w:val="009434F1"/>
    <w:rsid w:val="009443A1"/>
    <w:rsid w:val="009444A0"/>
    <w:rsid w:val="009600A3"/>
    <w:rsid w:val="009623CC"/>
    <w:rsid w:val="00975EF9"/>
    <w:rsid w:val="00980C59"/>
    <w:rsid w:val="0098305F"/>
    <w:rsid w:val="00983436"/>
    <w:rsid w:val="009857CE"/>
    <w:rsid w:val="00994E69"/>
    <w:rsid w:val="009A6C22"/>
    <w:rsid w:val="009B5301"/>
    <w:rsid w:val="009C4947"/>
    <w:rsid w:val="009D50CA"/>
    <w:rsid w:val="009E48C3"/>
    <w:rsid w:val="009E7279"/>
    <w:rsid w:val="009F33FC"/>
    <w:rsid w:val="00A12C1B"/>
    <w:rsid w:val="00A3358F"/>
    <w:rsid w:val="00A43D7A"/>
    <w:rsid w:val="00A43DEC"/>
    <w:rsid w:val="00A45317"/>
    <w:rsid w:val="00A5258F"/>
    <w:rsid w:val="00A57184"/>
    <w:rsid w:val="00A62C09"/>
    <w:rsid w:val="00A67151"/>
    <w:rsid w:val="00A70C50"/>
    <w:rsid w:val="00A77714"/>
    <w:rsid w:val="00A866B1"/>
    <w:rsid w:val="00A91BB1"/>
    <w:rsid w:val="00A92B18"/>
    <w:rsid w:val="00AA7FB3"/>
    <w:rsid w:val="00AB2B33"/>
    <w:rsid w:val="00AC012F"/>
    <w:rsid w:val="00AD2424"/>
    <w:rsid w:val="00AE20F7"/>
    <w:rsid w:val="00AE4B73"/>
    <w:rsid w:val="00AE68B5"/>
    <w:rsid w:val="00AF04C9"/>
    <w:rsid w:val="00AF51E5"/>
    <w:rsid w:val="00AF70E1"/>
    <w:rsid w:val="00B05EAD"/>
    <w:rsid w:val="00B15D29"/>
    <w:rsid w:val="00B5578E"/>
    <w:rsid w:val="00B67CCC"/>
    <w:rsid w:val="00B74DAD"/>
    <w:rsid w:val="00B756A4"/>
    <w:rsid w:val="00B819F1"/>
    <w:rsid w:val="00B877CB"/>
    <w:rsid w:val="00BA00CA"/>
    <w:rsid w:val="00BB7A2D"/>
    <w:rsid w:val="00BC6885"/>
    <w:rsid w:val="00BE1B7B"/>
    <w:rsid w:val="00C015A7"/>
    <w:rsid w:val="00C03A3D"/>
    <w:rsid w:val="00C10A50"/>
    <w:rsid w:val="00C10BEC"/>
    <w:rsid w:val="00C14885"/>
    <w:rsid w:val="00C21594"/>
    <w:rsid w:val="00C246B8"/>
    <w:rsid w:val="00C365C4"/>
    <w:rsid w:val="00C6207B"/>
    <w:rsid w:val="00C65B16"/>
    <w:rsid w:val="00C7477D"/>
    <w:rsid w:val="00C836A2"/>
    <w:rsid w:val="00C83FC7"/>
    <w:rsid w:val="00C85C19"/>
    <w:rsid w:val="00C8621B"/>
    <w:rsid w:val="00CA0646"/>
    <w:rsid w:val="00CA5928"/>
    <w:rsid w:val="00CB7F17"/>
    <w:rsid w:val="00CC0EAB"/>
    <w:rsid w:val="00CE7924"/>
    <w:rsid w:val="00CF70FA"/>
    <w:rsid w:val="00CF78CD"/>
    <w:rsid w:val="00D31045"/>
    <w:rsid w:val="00D32D23"/>
    <w:rsid w:val="00D33073"/>
    <w:rsid w:val="00D36B96"/>
    <w:rsid w:val="00D41866"/>
    <w:rsid w:val="00D443CD"/>
    <w:rsid w:val="00D60A0D"/>
    <w:rsid w:val="00D61642"/>
    <w:rsid w:val="00D64A19"/>
    <w:rsid w:val="00D65C88"/>
    <w:rsid w:val="00D71357"/>
    <w:rsid w:val="00D74395"/>
    <w:rsid w:val="00D7626C"/>
    <w:rsid w:val="00D8376F"/>
    <w:rsid w:val="00D83D83"/>
    <w:rsid w:val="00D93346"/>
    <w:rsid w:val="00D9759F"/>
    <w:rsid w:val="00DA1347"/>
    <w:rsid w:val="00DA59B0"/>
    <w:rsid w:val="00DA7571"/>
    <w:rsid w:val="00DB17A6"/>
    <w:rsid w:val="00DB3401"/>
    <w:rsid w:val="00DD3E91"/>
    <w:rsid w:val="00DE1082"/>
    <w:rsid w:val="00DE2B5A"/>
    <w:rsid w:val="00DF34CE"/>
    <w:rsid w:val="00E131AA"/>
    <w:rsid w:val="00E2584F"/>
    <w:rsid w:val="00E27DAB"/>
    <w:rsid w:val="00E32B79"/>
    <w:rsid w:val="00E36F20"/>
    <w:rsid w:val="00E37199"/>
    <w:rsid w:val="00E37C1A"/>
    <w:rsid w:val="00E40904"/>
    <w:rsid w:val="00E47D14"/>
    <w:rsid w:val="00E55502"/>
    <w:rsid w:val="00E73801"/>
    <w:rsid w:val="00E805DB"/>
    <w:rsid w:val="00E81EB0"/>
    <w:rsid w:val="00E82F47"/>
    <w:rsid w:val="00E868D5"/>
    <w:rsid w:val="00E97A71"/>
    <w:rsid w:val="00EA0D36"/>
    <w:rsid w:val="00EA1B41"/>
    <w:rsid w:val="00EA3DD6"/>
    <w:rsid w:val="00EB0CF7"/>
    <w:rsid w:val="00EC04AC"/>
    <w:rsid w:val="00EC1387"/>
    <w:rsid w:val="00EC37EC"/>
    <w:rsid w:val="00ED2E9A"/>
    <w:rsid w:val="00ED384E"/>
    <w:rsid w:val="00ED4221"/>
    <w:rsid w:val="00ED76D0"/>
    <w:rsid w:val="00EE1EE6"/>
    <w:rsid w:val="00EF2718"/>
    <w:rsid w:val="00F009CC"/>
    <w:rsid w:val="00F00CCE"/>
    <w:rsid w:val="00F07EFD"/>
    <w:rsid w:val="00F20755"/>
    <w:rsid w:val="00F25B80"/>
    <w:rsid w:val="00F27405"/>
    <w:rsid w:val="00F302FB"/>
    <w:rsid w:val="00F42404"/>
    <w:rsid w:val="00F47E23"/>
    <w:rsid w:val="00F70FB1"/>
    <w:rsid w:val="00F724A5"/>
    <w:rsid w:val="00F73A08"/>
    <w:rsid w:val="00FC5B6C"/>
    <w:rsid w:val="00FC5F86"/>
    <w:rsid w:val="00FD3F0C"/>
    <w:rsid w:val="00FE28D7"/>
    <w:rsid w:val="00FF4175"/>
    <w:rsid w:val="00FF514F"/>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BEA7EE-57DB-4A73-87AC-B6F18C85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0T19:53:00Z</dcterms:modified>
</cp:coreProperties>
</file>